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30DC79C2" w:rsidR="0009753A" w:rsidRPr="000734E4" w:rsidRDefault="00CC1650" w:rsidP="00E9610E">
            <w:pPr>
              <w:rPr>
                <w:rFonts w:ascii="Times New Roman" w:hAnsi="Times New Roman" w:cs="Times New Roman"/>
              </w:rPr>
            </w:pPr>
            <w:r w:rsidRPr="000734E4">
              <w:rPr>
                <w:rFonts w:ascii="Times New Roman" w:hAnsi="Times New Roman" w:cs="Times New Roman"/>
              </w:rPr>
              <w:t>Generální ředitel Generálního finančního ředitelství 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EC7EECB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CC1650" w:rsidRPr="000734E4">
              <w:rPr>
                <w:rFonts w:ascii="Times New Roman" w:hAnsi="Times New Roman" w:cs="Times New Roman"/>
                <w:b/>
              </w:rPr>
              <w:t>702</w:t>
            </w:r>
            <w:r w:rsidR="00EC3ED8">
              <w:rPr>
                <w:rFonts w:ascii="Times New Roman" w:hAnsi="Times New Roman" w:cs="Times New Roman"/>
                <w:b/>
              </w:rPr>
              <w:t>342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8D2365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453E6D39" w14:textId="23CF759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> Sekci personální</w:t>
            </w:r>
          </w:p>
          <w:p w14:paraId="56380D5E" w14:textId="44A9A1CB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FD579F">
              <w:rPr>
                <w:rFonts w:ascii="Times New Roman" w:hAnsi="Times New Roman" w:cs="Times New Roman"/>
                <w:b/>
                <w:bCs/>
              </w:rPr>
              <w:t> Odboru personální</w:t>
            </w:r>
          </w:p>
          <w:p w14:paraId="21F3AB56" w14:textId="1D299E78" w:rsidR="00EC3ED8" w:rsidRPr="000734E4" w:rsidRDefault="00EC3ED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ůrných personálních agend</w:t>
            </w:r>
          </w:p>
          <w:p w14:paraId="151CF8C9" w14:textId="01F0C2BD" w:rsidR="005C6307" w:rsidRPr="000734E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 xml:space="preserve">Praha 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9172A66" w14:textId="60B12E3E" w:rsidR="00453D98" w:rsidRPr="00EC3ED8" w:rsidRDefault="00D11E4D" w:rsidP="00EC3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0A0D6F96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10292EE3" w:rsidR="00415406" w:rsidRPr="00C958D2" w:rsidRDefault="00415406" w:rsidP="00512CC9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958D2">
        <w:rPr>
          <w:rFonts w:ascii="Times New Roman" w:hAnsi="Times New Roman" w:cs="Times New Roman"/>
        </w:rPr>
        <w:t xml:space="preserve">Uveďte, na jakém pracovním portálu jste inzerát shlédli, např. Jobs.cz, Prace.cz, Personálka.cz, </w:t>
      </w:r>
      <w:r w:rsidR="000734E4" w:rsidRPr="00C958D2">
        <w:rPr>
          <w:rFonts w:ascii="Times New Roman" w:hAnsi="Times New Roman" w:cs="Times New Roman"/>
        </w:rPr>
        <w:t xml:space="preserve">Volnámísta.cz,  </w:t>
      </w:r>
      <w:r w:rsidR="002B44A8" w:rsidRPr="00C958D2">
        <w:rPr>
          <w:rFonts w:ascii="Times New Roman" w:hAnsi="Times New Roman" w:cs="Times New Roman"/>
        </w:rPr>
        <w:t xml:space="preserve">   </w:t>
      </w:r>
      <w:r w:rsidR="003C2270" w:rsidRPr="00C958D2">
        <w:rPr>
          <w:rFonts w:ascii="Times New Roman" w:hAnsi="Times New Roman" w:cs="Times New Roman"/>
        </w:rPr>
        <w:t xml:space="preserve">uradprace.cz, </w:t>
      </w:r>
      <w:r w:rsidRPr="00C958D2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5309"/>
    <w:rsid w:val="00070EA2"/>
    <w:rsid w:val="0007134F"/>
    <w:rsid w:val="000734E4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F95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38D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04E4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C53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328E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A5B13"/>
    <w:rsid w:val="009B0D4A"/>
    <w:rsid w:val="009C2A44"/>
    <w:rsid w:val="009C3AB2"/>
    <w:rsid w:val="009C4003"/>
    <w:rsid w:val="009C4ACC"/>
    <w:rsid w:val="009E62A5"/>
    <w:rsid w:val="009E74A6"/>
    <w:rsid w:val="00A012CE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58D2"/>
    <w:rsid w:val="00CB2D41"/>
    <w:rsid w:val="00CB2D8C"/>
    <w:rsid w:val="00CB5242"/>
    <w:rsid w:val="00CC05E0"/>
    <w:rsid w:val="00CC1101"/>
    <w:rsid w:val="00CC1650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3ED8"/>
    <w:rsid w:val="00EC4448"/>
    <w:rsid w:val="00EC545B"/>
    <w:rsid w:val="00EC71F7"/>
    <w:rsid w:val="00ED0B2D"/>
    <w:rsid w:val="00EE1AB8"/>
    <w:rsid w:val="00EE215E"/>
    <w:rsid w:val="00EE2DE0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579F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ečková Lenka Mgr. (GFŘ)</cp:lastModifiedBy>
  <cp:revision>2</cp:revision>
  <dcterms:created xsi:type="dcterms:W3CDTF">2026-07-14T04:54:00Z</dcterms:created>
  <dcterms:modified xsi:type="dcterms:W3CDTF">2026-07-14T04:54:00Z</dcterms:modified>
</cp:coreProperties>
</file>